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6F7" w:rsidRPr="00895DF3" w:rsidRDefault="00700378" w:rsidP="00FD08A4">
      <w:pPr>
        <w:jc w:val="center"/>
        <w:rPr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61312" behindDoc="0" locked="0" layoutInCell="1" allowOverlap="1" wp14:anchorId="239E7BC5" wp14:editId="11FEFAA1">
            <wp:simplePos x="0" y="0"/>
            <wp:positionH relativeFrom="margin">
              <wp:posOffset>-28575</wp:posOffset>
            </wp:positionH>
            <wp:positionV relativeFrom="paragraph">
              <wp:posOffset>-123825</wp:posOffset>
            </wp:positionV>
            <wp:extent cx="1255919" cy="1133475"/>
            <wp:effectExtent l="0" t="0" r="635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919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CEE">
        <w:rPr>
          <w:color w:val="0070C0"/>
          <w:sz w:val="28"/>
          <w:szCs w:val="28"/>
        </w:rPr>
        <w:t xml:space="preserve">  </w:t>
      </w:r>
      <w:r w:rsidR="00D83D77">
        <w:rPr>
          <w:color w:val="0070C0"/>
          <w:sz w:val="28"/>
          <w:szCs w:val="28"/>
        </w:rPr>
        <w:t>П</w:t>
      </w:r>
      <w:r w:rsidR="002476F7" w:rsidRPr="00895DF3">
        <w:rPr>
          <w:color w:val="0070C0"/>
          <w:sz w:val="28"/>
          <w:szCs w:val="28"/>
        </w:rPr>
        <w:t>АО «Северсталь» санаторий-профилакторий «Родник»</w:t>
      </w:r>
    </w:p>
    <w:p w:rsidR="002476F7" w:rsidRPr="00C335BE" w:rsidRDefault="00700378" w:rsidP="00E25F68">
      <w:pPr>
        <w:jc w:val="center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EA289A">
        <w:rPr>
          <w:rFonts w:ascii="Times New Roman" w:hAnsi="Times New Roman" w:cs="Times New Roman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2476F7" w:rsidRPr="00C335BE"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«Родниковая прохлада»</w:t>
      </w:r>
    </w:p>
    <w:p w:rsidR="00FD08A4" w:rsidRPr="00C335BE" w:rsidRDefault="00C335BE" w:rsidP="00895DF3">
      <w:pPr>
        <w:ind w:left="-426"/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</w:t>
      </w:r>
      <w:r w:rsidR="00895DF3"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ПРЕЙСКУРАНТ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с </w:t>
      </w:r>
      <w:r w:rsidR="0063625F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01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C45AF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ноябр</w:t>
      </w:r>
      <w:r w:rsidR="00150054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я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202</w:t>
      </w:r>
      <w:r w:rsidR="00150054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3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года</w:t>
      </w:r>
    </w:p>
    <w:p w:rsidR="007F3969" w:rsidRDefault="00C45AF5" w:rsidP="00895DF3">
      <w:pPr>
        <w:ind w:left="-426"/>
        <w:jc w:val="center"/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Розливная вода</w:t>
      </w:r>
      <w:bookmarkStart w:id="0" w:name="_GoBack"/>
      <w:bookmarkEnd w:id="0"/>
    </w:p>
    <w:p w:rsidR="00482A48" w:rsidRPr="00482A48" w:rsidRDefault="00482A48" w:rsidP="00895DF3">
      <w:pPr>
        <w:ind w:left="-426"/>
        <w:jc w:val="center"/>
        <w:rPr>
          <w:rFonts w:ascii="Times New Roman" w:hAnsi="Times New Roman" w:cs="Times New Roman"/>
          <w:sz w:val="12"/>
          <w:szCs w:val="1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tbl>
      <w:tblPr>
        <w:tblStyle w:val="a3"/>
        <w:tblW w:w="10910" w:type="dxa"/>
        <w:jc w:val="center"/>
        <w:tblLook w:val="04A0" w:firstRow="1" w:lastRow="0" w:firstColumn="1" w:lastColumn="0" w:noHBand="0" w:noVBand="1"/>
      </w:tblPr>
      <w:tblGrid>
        <w:gridCol w:w="7933"/>
        <w:gridCol w:w="2977"/>
      </w:tblGrid>
      <w:tr w:rsidR="00F4198B" w:rsidRPr="00FC4E92" w:rsidTr="00A94CEE">
        <w:trPr>
          <w:jc w:val="center"/>
        </w:trPr>
        <w:tc>
          <w:tcPr>
            <w:tcW w:w="7933" w:type="dxa"/>
          </w:tcPr>
          <w:p w:rsidR="00EA289A" w:rsidRPr="0063625F" w:rsidRDefault="00F4198B" w:rsidP="00C45AF5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63625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тару покупателя за 1 л.</w:t>
            </w:r>
            <w:r w:rsidR="00A82E82" w:rsidRPr="0063625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(автоматы розлива воды</w:t>
            </w:r>
            <w:r w:rsidR="00C45AF5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по адресам ул. Данилова д.24, пр. Советский д.113, пр. Октябрьский д.49,ул.Архангельская д.13</w:t>
            </w:r>
            <w:r w:rsidR="00A82E82" w:rsidRPr="0063625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</w:t>
            </w:r>
            <w:r w:rsidR="00C45AF5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3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шт.</w:t>
            </w:r>
            <w:r w:rsidRPr="0063625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ab/>
            </w:r>
            <w:r w:rsidRPr="0063625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ab/>
            </w:r>
          </w:p>
        </w:tc>
        <w:tc>
          <w:tcPr>
            <w:tcW w:w="2977" w:type="dxa"/>
            <w:vAlign w:val="center"/>
          </w:tcPr>
          <w:p w:rsidR="00F4198B" w:rsidRPr="00FC4E92" w:rsidRDefault="00C45AF5" w:rsidP="00C45AF5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6</w:t>
            </w:r>
            <w:r w:rsidR="00360871"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  <w:r w:rsidR="00CD454E"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="00360871"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63625F" w:rsidRPr="00FC4E92" w:rsidTr="00A94CEE">
        <w:trPr>
          <w:jc w:val="center"/>
        </w:trPr>
        <w:tc>
          <w:tcPr>
            <w:tcW w:w="7933" w:type="dxa"/>
          </w:tcPr>
          <w:p w:rsidR="0063625F" w:rsidRPr="000A755A" w:rsidRDefault="00C45AF5" w:rsidP="0063625F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63625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тару покупателя за 1 л.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(автомат</w:t>
            </w:r>
            <w:r w:rsidRPr="0063625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розлива воды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по адресу пр. Октябрьский д.78А</w:t>
            </w:r>
            <w:r w:rsidRPr="0063625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</w:tc>
        <w:tc>
          <w:tcPr>
            <w:tcW w:w="2977" w:type="dxa"/>
            <w:vAlign w:val="center"/>
          </w:tcPr>
          <w:p w:rsidR="0063625F" w:rsidRPr="00FC4E92" w:rsidRDefault="00C45AF5" w:rsidP="00C45AF5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</w:t>
            </w:r>
            <w:r w:rsidR="0063625F"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 </w:t>
            </w:r>
          </w:p>
        </w:tc>
      </w:tr>
      <w:tr w:rsidR="0063625F" w:rsidRPr="00FC4E92" w:rsidTr="00A94CEE">
        <w:trPr>
          <w:trHeight w:val="643"/>
          <w:jc w:val="center"/>
        </w:trPr>
        <w:tc>
          <w:tcPr>
            <w:tcW w:w="7933" w:type="dxa"/>
          </w:tcPr>
          <w:p w:rsidR="0063625F" w:rsidRPr="000A755A" w:rsidRDefault="00C45AF5" w:rsidP="0063625F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63625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тару покупателя за 1 л.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(автомат</w:t>
            </w:r>
            <w:r w:rsidRPr="0063625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розлива воды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10КПП ПАО Северсталь </w:t>
            </w:r>
            <w:r w:rsidRPr="0063625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</w:tc>
        <w:tc>
          <w:tcPr>
            <w:tcW w:w="2977" w:type="dxa"/>
            <w:vAlign w:val="center"/>
          </w:tcPr>
          <w:p w:rsidR="0063625F" w:rsidRPr="00FC4E92" w:rsidRDefault="0063625F" w:rsidP="00C45AF5">
            <w:pP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 </w:t>
            </w:r>
            <w:r w:rsidR="00C45AF5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         4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.</w:t>
            </w:r>
          </w:p>
        </w:tc>
      </w:tr>
    </w:tbl>
    <w:p w:rsidR="00482A48" w:rsidRPr="00FC4E92" w:rsidRDefault="00482A48" w:rsidP="00C45AF5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sectPr w:rsidR="00482A48" w:rsidRPr="00FC4E92" w:rsidSect="00482A48">
      <w:pgSz w:w="11906" w:h="16838" w:code="9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859" w:rsidRDefault="00451859" w:rsidP="00895DF3">
      <w:pPr>
        <w:spacing w:after="0" w:line="240" w:lineRule="auto"/>
      </w:pPr>
      <w:r>
        <w:separator/>
      </w:r>
    </w:p>
  </w:endnote>
  <w:endnote w:type="continuationSeparator" w:id="0">
    <w:p w:rsidR="00451859" w:rsidRDefault="00451859" w:rsidP="0089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859" w:rsidRDefault="00451859" w:rsidP="00895DF3">
      <w:pPr>
        <w:spacing w:after="0" w:line="240" w:lineRule="auto"/>
      </w:pPr>
      <w:r>
        <w:separator/>
      </w:r>
    </w:p>
  </w:footnote>
  <w:footnote w:type="continuationSeparator" w:id="0">
    <w:p w:rsidR="00451859" w:rsidRDefault="00451859" w:rsidP="00895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7E"/>
    <w:rsid w:val="00022FDA"/>
    <w:rsid w:val="00046380"/>
    <w:rsid w:val="000E3249"/>
    <w:rsid w:val="00127658"/>
    <w:rsid w:val="00131D03"/>
    <w:rsid w:val="00150054"/>
    <w:rsid w:val="0017025F"/>
    <w:rsid w:val="0017642F"/>
    <w:rsid w:val="002246C9"/>
    <w:rsid w:val="002476F7"/>
    <w:rsid w:val="00261208"/>
    <w:rsid w:val="002E5BAA"/>
    <w:rsid w:val="002E5FF1"/>
    <w:rsid w:val="002F4C4A"/>
    <w:rsid w:val="00320793"/>
    <w:rsid w:val="00325C5B"/>
    <w:rsid w:val="00351440"/>
    <w:rsid w:val="00360871"/>
    <w:rsid w:val="00434450"/>
    <w:rsid w:val="004377B8"/>
    <w:rsid w:val="00451859"/>
    <w:rsid w:val="00482A48"/>
    <w:rsid w:val="00493F36"/>
    <w:rsid w:val="005443E4"/>
    <w:rsid w:val="0055264E"/>
    <w:rsid w:val="005626C0"/>
    <w:rsid w:val="00566A6D"/>
    <w:rsid w:val="005C65CE"/>
    <w:rsid w:val="005F7D69"/>
    <w:rsid w:val="0062662D"/>
    <w:rsid w:val="0063625F"/>
    <w:rsid w:val="00654841"/>
    <w:rsid w:val="00671A4F"/>
    <w:rsid w:val="006779E9"/>
    <w:rsid w:val="006C74A9"/>
    <w:rsid w:val="006D3CD5"/>
    <w:rsid w:val="006E03D5"/>
    <w:rsid w:val="006E36E3"/>
    <w:rsid w:val="00700378"/>
    <w:rsid w:val="007004B7"/>
    <w:rsid w:val="00731D4C"/>
    <w:rsid w:val="00760E8F"/>
    <w:rsid w:val="007743C5"/>
    <w:rsid w:val="00783695"/>
    <w:rsid w:val="00785FCE"/>
    <w:rsid w:val="00787843"/>
    <w:rsid w:val="007D4DFF"/>
    <w:rsid w:val="007F3969"/>
    <w:rsid w:val="00895DF3"/>
    <w:rsid w:val="008B197E"/>
    <w:rsid w:val="008C428D"/>
    <w:rsid w:val="00943AD1"/>
    <w:rsid w:val="009703D7"/>
    <w:rsid w:val="009912DA"/>
    <w:rsid w:val="009B4D25"/>
    <w:rsid w:val="009F0748"/>
    <w:rsid w:val="00A331C7"/>
    <w:rsid w:val="00A47B92"/>
    <w:rsid w:val="00A718D8"/>
    <w:rsid w:val="00A82E82"/>
    <w:rsid w:val="00A94CEE"/>
    <w:rsid w:val="00A95192"/>
    <w:rsid w:val="00AA41BE"/>
    <w:rsid w:val="00AC12CC"/>
    <w:rsid w:val="00AC791E"/>
    <w:rsid w:val="00AD55A3"/>
    <w:rsid w:val="00AE04D2"/>
    <w:rsid w:val="00B73A20"/>
    <w:rsid w:val="00BB4F83"/>
    <w:rsid w:val="00BB7BE0"/>
    <w:rsid w:val="00BB7F33"/>
    <w:rsid w:val="00BE48C0"/>
    <w:rsid w:val="00BF10A4"/>
    <w:rsid w:val="00C03B5E"/>
    <w:rsid w:val="00C05C22"/>
    <w:rsid w:val="00C13D8B"/>
    <w:rsid w:val="00C335BE"/>
    <w:rsid w:val="00C45AF5"/>
    <w:rsid w:val="00C52D37"/>
    <w:rsid w:val="00C555A0"/>
    <w:rsid w:val="00C84AFC"/>
    <w:rsid w:val="00CB17BC"/>
    <w:rsid w:val="00CD454E"/>
    <w:rsid w:val="00D25A8D"/>
    <w:rsid w:val="00D83D77"/>
    <w:rsid w:val="00E113DF"/>
    <w:rsid w:val="00E25F68"/>
    <w:rsid w:val="00E57C51"/>
    <w:rsid w:val="00EA289A"/>
    <w:rsid w:val="00ED3D1B"/>
    <w:rsid w:val="00EE1F10"/>
    <w:rsid w:val="00F4198B"/>
    <w:rsid w:val="00F6249E"/>
    <w:rsid w:val="00F726DD"/>
    <w:rsid w:val="00FC4E92"/>
    <w:rsid w:val="00FC757B"/>
    <w:rsid w:val="00FD08A4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29338"/>
  <w15:chartTrackingRefBased/>
  <w15:docId w15:val="{247056E6-EEC7-41DC-9DA6-63DADEDB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2D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DF3"/>
  </w:style>
  <w:style w:type="paragraph" w:styleId="a8">
    <w:name w:val="footer"/>
    <w:basedOn w:val="a"/>
    <w:link w:val="a9"/>
    <w:uiPriority w:val="99"/>
    <w:unhideWhenUsed/>
    <w:rsid w:val="008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D3EE-1E9F-4CC7-8B34-2F53CF3F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 Светлана Федоровна</dc:creator>
  <cp:keywords/>
  <dc:description/>
  <cp:lastModifiedBy>Холщагина Марина Александровна</cp:lastModifiedBy>
  <cp:revision>3</cp:revision>
  <cp:lastPrinted>2023-04-06T08:50:00Z</cp:lastPrinted>
  <dcterms:created xsi:type="dcterms:W3CDTF">2023-10-11T10:10:00Z</dcterms:created>
  <dcterms:modified xsi:type="dcterms:W3CDTF">2023-10-11T10:16:00Z</dcterms:modified>
</cp:coreProperties>
</file>